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</w:rPr>
        <w:id w:val="-18812340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0600D67" w14:textId="44C6017D" w:rsidR="00A33952" w:rsidRDefault="00A339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5804E0" wp14:editId="24BFCFF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51BB6">
            <w:rPr>
              <w:color w:val="4472C4" w:themeColor="accent1"/>
            </w:rPr>
            <w:t xml:space="preserve"> </w: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E49E21940DF402CA2F504FDCC74CC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EF0F98" w14:textId="04BF56DB" w:rsidR="00A33952" w:rsidRDefault="00A339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ipeline processor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ADE14B08FC44B95B03B26C9EE4958D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3618B5" w14:textId="55C710F4" w:rsidR="00A33952" w:rsidRDefault="00A339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am 1</w:t>
              </w:r>
            </w:p>
          </w:sdtContent>
        </w:sdt>
        <w:p w14:paraId="135E8D1B" w14:textId="15E68C86" w:rsidR="00A33952" w:rsidRDefault="00A339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7ACE73" wp14:editId="48A9B80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text" w:horzAnchor="margin" w:tblpXSpec="center" w:tblpY="1083"/>
            <w:tblW w:w="0" w:type="auto"/>
            <w:tblLook w:val="04A0" w:firstRow="1" w:lastRow="0" w:firstColumn="1" w:lastColumn="0" w:noHBand="0" w:noVBand="1"/>
          </w:tblPr>
          <w:tblGrid>
            <w:gridCol w:w="2695"/>
            <w:gridCol w:w="4320"/>
          </w:tblGrid>
          <w:tr w:rsidR="00C51BB6" w14:paraId="77FA6180" w14:textId="77777777" w:rsidTr="00C51BB6">
            <w:tc>
              <w:tcPr>
                <w:tcW w:w="2695" w:type="dxa"/>
                <w:shd w:val="clear" w:color="auto" w:fill="4472C4" w:themeFill="accent1"/>
              </w:tcPr>
              <w:p w14:paraId="4ED8EBA1" w14:textId="1D11FBA2" w:rsidR="00C51BB6" w:rsidRPr="00C51BB6" w:rsidRDefault="00C51BB6" w:rsidP="00C51BB6">
                <w:pPr>
                  <w:jc w:val="center"/>
                  <w:rPr>
                    <w:color w:val="FFFFFF" w:themeColor="background1"/>
                  </w:rPr>
                </w:pPr>
                <w:r w:rsidRPr="00C51BB6">
                  <w:rPr>
                    <w:color w:val="FFFFFF" w:themeColor="background1"/>
                  </w:rPr>
                  <w:t>Name</w:t>
                </w:r>
              </w:p>
            </w:tc>
            <w:tc>
              <w:tcPr>
                <w:tcW w:w="4320" w:type="dxa"/>
                <w:shd w:val="clear" w:color="auto" w:fill="4472C4" w:themeFill="accent1"/>
              </w:tcPr>
              <w:p w14:paraId="72D4502F" w14:textId="6E4F7C78" w:rsidR="00C51BB6" w:rsidRPr="00C51BB6" w:rsidRDefault="00C51BB6" w:rsidP="00C51BB6">
                <w:pPr>
                  <w:jc w:val="center"/>
                  <w:rPr>
                    <w:color w:val="FFFFFF" w:themeColor="background1"/>
                  </w:rPr>
                </w:pPr>
                <w:r w:rsidRPr="00C51BB6">
                  <w:rPr>
                    <w:color w:val="FFFFFF" w:themeColor="background1"/>
                  </w:rPr>
                  <w:t>Code</w:t>
                </w:r>
              </w:p>
            </w:tc>
          </w:tr>
          <w:tr w:rsidR="00C51BB6" w14:paraId="6E18DE58" w14:textId="77777777" w:rsidTr="00C51BB6">
            <w:tc>
              <w:tcPr>
                <w:tcW w:w="2695" w:type="dxa"/>
              </w:tcPr>
              <w:p w14:paraId="5B7B6542" w14:textId="482A0688" w:rsidR="00C51BB6" w:rsidRDefault="00C51BB6" w:rsidP="00C51BB6">
                <w:r>
                  <w:t>Amr Mahmoud</w:t>
                </w:r>
              </w:p>
            </w:tc>
            <w:tc>
              <w:tcPr>
                <w:tcW w:w="4320" w:type="dxa"/>
              </w:tcPr>
              <w:p w14:paraId="27E880CD" w14:textId="33D09F6C" w:rsidR="00C51BB6" w:rsidRDefault="00C51BB6" w:rsidP="00C51BB6">
                <w:r>
                  <w:t>9220565</w:t>
                </w:r>
              </w:p>
            </w:tc>
          </w:tr>
          <w:tr w:rsidR="00C51BB6" w14:paraId="54C58D9F" w14:textId="77777777" w:rsidTr="00C51BB6">
            <w:tc>
              <w:tcPr>
                <w:tcW w:w="2695" w:type="dxa"/>
              </w:tcPr>
              <w:p w14:paraId="4B16C6E3" w14:textId="749301A8" w:rsidR="00C51BB6" w:rsidRDefault="00C51BB6" w:rsidP="00C51BB6">
                <w:r>
                  <w:t xml:space="preserve">Amr Saad Mansour  </w:t>
                </w:r>
              </w:p>
            </w:tc>
            <w:tc>
              <w:tcPr>
                <w:tcW w:w="4320" w:type="dxa"/>
              </w:tcPr>
              <w:p w14:paraId="43D8C21D" w14:textId="035FEEC8" w:rsidR="00C51BB6" w:rsidRDefault="00C51BB6" w:rsidP="00C51BB6">
                <w:r>
                  <w:t>9220560</w:t>
                </w:r>
              </w:p>
            </w:tc>
          </w:tr>
          <w:tr w:rsidR="00C51BB6" w14:paraId="768C68B7" w14:textId="77777777" w:rsidTr="00C51BB6">
            <w:tc>
              <w:tcPr>
                <w:tcW w:w="2695" w:type="dxa"/>
              </w:tcPr>
              <w:p w14:paraId="5B3B4721" w14:textId="613E0AB8" w:rsidR="00C51BB6" w:rsidRDefault="00C51BB6" w:rsidP="00C51BB6">
                <w:r>
                  <w:t>Omar Mohamed Rabie</w:t>
                </w:r>
              </w:p>
            </w:tc>
            <w:tc>
              <w:tcPr>
                <w:tcW w:w="4320" w:type="dxa"/>
              </w:tcPr>
              <w:p w14:paraId="0C24B04E" w14:textId="67DD5E03" w:rsidR="00C51BB6" w:rsidRDefault="00C51BB6" w:rsidP="00C51BB6">
                <w:r>
                  <w:t>9220550</w:t>
                </w:r>
              </w:p>
            </w:tc>
          </w:tr>
          <w:tr w:rsidR="00C51BB6" w14:paraId="7DA12849" w14:textId="77777777" w:rsidTr="00C51BB6">
            <w:tc>
              <w:tcPr>
                <w:tcW w:w="2695" w:type="dxa"/>
              </w:tcPr>
              <w:p w14:paraId="01B25443" w14:textId="25A8EB6B" w:rsidR="00C51BB6" w:rsidRDefault="00C51BB6" w:rsidP="00C51BB6">
                <w:r>
                  <w:t>Kareem Ashraf Saeed</w:t>
                </w:r>
              </w:p>
            </w:tc>
            <w:tc>
              <w:tcPr>
                <w:tcW w:w="4320" w:type="dxa"/>
              </w:tcPr>
              <w:p w14:paraId="31574FE7" w14:textId="7D9A7EB8" w:rsidR="00C51BB6" w:rsidRDefault="00C51BB6" w:rsidP="00C51BB6">
                <w:r>
                  <w:t>9220591</w:t>
                </w:r>
              </w:p>
            </w:tc>
          </w:tr>
        </w:tbl>
        <w:p w14:paraId="2796CDEB" w14:textId="50D7928D" w:rsidR="00185A59" w:rsidRDefault="00185A59">
          <w:r>
            <w:t xml:space="preserve"> </w:t>
          </w:r>
          <w:r w:rsidR="00A3395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71719142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FDCAEA8" w14:textId="1E5C0FB4" w:rsidR="00CC48CD" w:rsidRDefault="00CC48CD">
              <w:pPr>
                <w:pStyle w:val="TOCHeading"/>
              </w:pPr>
              <w:r>
                <w:t>Contents</w:t>
              </w:r>
            </w:p>
            <w:p w14:paraId="0AF59DA9" w14:textId="68C8A3AE" w:rsidR="00CC48CD" w:rsidRDefault="00CC4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157106" w:history="1">
                <w:r w:rsidRPr="0055624C">
                  <w:rPr>
                    <w:rStyle w:val="Hyperlink"/>
                    <w:noProof/>
                  </w:rPr>
                  <w:t>Instruction Form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E08AE" w14:textId="355EB9E0" w:rsidR="00CC48CD" w:rsidRDefault="00CC4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84157107" w:history="1">
                <w:r w:rsidRPr="0055624C">
                  <w:rPr>
                    <w:rStyle w:val="Hyperlink"/>
                    <w:noProof/>
                  </w:rPr>
                  <w:t>Schematic Design for the proces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FBC1A" w14:textId="3A721F0B" w:rsidR="00CC48CD" w:rsidRDefault="00CC4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84157108" w:history="1">
                <w:r w:rsidRPr="0055624C">
                  <w:rPr>
                    <w:rStyle w:val="Hyperlink"/>
                    <w:noProof/>
                  </w:rPr>
                  <w:t>Pipeline stages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FF075" w14:textId="5A780C8B" w:rsidR="00CC48CD" w:rsidRDefault="00CC48CD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84157109" w:history="1">
                <w:r w:rsidRPr="0055624C">
                  <w:rPr>
                    <w:rStyle w:val="Hyperlink"/>
                    <w:noProof/>
                  </w:rPr>
                  <w:t>Pipeline registers detai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8AF7D" w14:textId="167A920F" w:rsidR="00CC48CD" w:rsidRDefault="00CC48CD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84157110" w:history="1">
                <w:r w:rsidRPr="0055624C">
                  <w:rPr>
                    <w:rStyle w:val="Hyperlink"/>
                    <w:noProof/>
                  </w:rPr>
                  <w:t>Pipeline haz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55586" w14:textId="5C2BFB7F" w:rsidR="00CC48CD" w:rsidRDefault="00CC48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C51B5" w14:textId="0F5E16A1" w:rsidR="00A33952" w:rsidRDefault="00000000"/>
      </w:sdtContent>
    </w:sdt>
    <w:p w14:paraId="672C1991" w14:textId="77777777" w:rsidR="00A33952" w:rsidRDefault="00A33952"/>
    <w:p w14:paraId="619EF2C3" w14:textId="77777777" w:rsidR="00A33952" w:rsidRDefault="00A33952">
      <w:r>
        <w:br w:type="page"/>
      </w:r>
    </w:p>
    <w:p w14:paraId="044155F8" w14:textId="4B119E82" w:rsidR="00A33952" w:rsidRDefault="00DD799A" w:rsidP="00DD799A">
      <w:pPr>
        <w:pStyle w:val="Heading1"/>
      </w:pPr>
      <w:bookmarkStart w:id="0" w:name="_Toc184157106"/>
      <w:r>
        <w:lastRenderedPageBreak/>
        <w:t>Instruction F</w:t>
      </w:r>
      <w:r w:rsidRPr="00DD799A">
        <w:t>ormat</w:t>
      </w:r>
      <w:bookmarkEnd w:id="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96"/>
        <w:gridCol w:w="1483"/>
        <w:gridCol w:w="1506"/>
        <w:gridCol w:w="1440"/>
        <w:gridCol w:w="1530"/>
        <w:gridCol w:w="2520"/>
      </w:tblGrid>
      <w:tr w:rsidR="00574415" w14:paraId="4376F490" w14:textId="77777777" w:rsidTr="003E66EA">
        <w:tc>
          <w:tcPr>
            <w:tcW w:w="1596" w:type="dxa"/>
          </w:tcPr>
          <w:p w14:paraId="6A8C0218" w14:textId="77777777" w:rsidR="00574415" w:rsidRDefault="00574415" w:rsidP="003E66EA">
            <w:pPr>
              <w:rPr>
                <w:rtl/>
                <w:lang w:bidi="ar-EG"/>
              </w:rPr>
            </w:pPr>
          </w:p>
        </w:tc>
        <w:tc>
          <w:tcPr>
            <w:tcW w:w="5959" w:type="dxa"/>
            <w:gridSpan w:val="4"/>
          </w:tcPr>
          <w:p w14:paraId="18393481" w14:textId="77777777" w:rsidR="00574415" w:rsidRDefault="00574415" w:rsidP="003E66EA">
            <w:pPr>
              <w:jc w:val="center"/>
            </w:pPr>
            <w:r>
              <w:t>First part of instruction</w:t>
            </w:r>
          </w:p>
        </w:tc>
        <w:tc>
          <w:tcPr>
            <w:tcW w:w="2520" w:type="dxa"/>
          </w:tcPr>
          <w:p w14:paraId="659FEDE9" w14:textId="77777777" w:rsidR="00574415" w:rsidRDefault="00574415" w:rsidP="003E66EA">
            <w:r>
              <w:t>Second part of instruction</w:t>
            </w:r>
          </w:p>
        </w:tc>
      </w:tr>
      <w:tr w:rsidR="00574415" w14:paraId="79E5A8E4" w14:textId="77777777" w:rsidTr="003E66EA">
        <w:tc>
          <w:tcPr>
            <w:tcW w:w="1596" w:type="dxa"/>
          </w:tcPr>
          <w:p w14:paraId="459107E3" w14:textId="77777777" w:rsidR="00574415" w:rsidRDefault="00574415" w:rsidP="003E66EA">
            <w:r>
              <w:t>Instruction</w:t>
            </w:r>
          </w:p>
        </w:tc>
        <w:tc>
          <w:tcPr>
            <w:tcW w:w="1483" w:type="dxa"/>
          </w:tcPr>
          <w:p w14:paraId="67E8658E" w14:textId="77777777" w:rsidR="00574415" w:rsidRDefault="00574415" w:rsidP="003E66EA">
            <w:r>
              <w:t>Opcode(7bits)</w:t>
            </w:r>
          </w:p>
        </w:tc>
        <w:tc>
          <w:tcPr>
            <w:tcW w:w="1506" w:type="dxa"/>
          </w:tcPr>
          <w:p w14:paraId="598CED79" w14:textId="77777777" w:rsidR="00574415" w:rsidRDefault="00574415" w:rsidP="003E66EA">
            <w:proofErr w:type="spellStart"/>
            <w:r>
              <w:t>Rdst</w:t>
            </w:r>
            <w:proofErr w:type="spellEnd"/>
            <w:r>
              <w:t>(3bits)</w:t>
            </w:r>
          </w:p>
        </w:tc>
        <w:tc>
          <w:tcPr>
            <w:tcW w:w="1440" w:type="dxa"/>
          </w:tcPr>
          <w:p w14:paraId="0E7F2296" w14:textId="77777777" w:rsidR="00574415" w:rsidRDefault="00574415" w:rsidP="003E66EA">
            <w:r>
              <w:t>Rsrc1(3bits)</w:t>
            </w:r>
          </w:p>
        </w:tc>
        <w:tc>
          <w:tcPr>
            <w:tcW w:w="1530" w:type="dxa"/>
          </w:tcPr>
          <w:p w14:paraId="3E5E8FFC" w14:textId="77777777" w:rsidR="00574415" w:rsidRDefault="00574415" w:rsidP="003E66EA">
            <w:r>
              <w:t>Rsrc2(3bits)</w:t>
            </w:r>
          </w:p>
        </w:tc>
        <w:tc>
          <w:tcPr>
            <w:tcW w:w="2520" w:type="dxa"/>
          </w:tcPr>
          <w:p w14:paraId="4CC698ED" w14:textId="77777777" w:rsidR="00574415" w:rsidRDefault="00574415" w:rsidP="003E66EA">
            <w:proofErr w:type="spellStart"/>
            <w:r>
              <w:t>Immed</w:t>
            </w:r>
            <w:proofErr w:type="spellEnd"/>
            <w:r>
              <w:t>(16bits)</w:t>
            </w:r>
          </w:p>
        </w:tc>
      </w:tr>
      <w:tr w:rsidR="00574415" w14:paraId="627C817F" w14:textId="77777777" w:rsidTr="003E66EA">
        <w:tc>
          <w:tcPr>
            <w:tcW w:w="1596" w:type="dxa"/>
          </w:tcPr>
          <w:p w14:paraId="55AAAE59" w14:textId="77777777" w:rsidR="00574415" w:rsidRDefault="00574415" w:rsidP="003E66EA">
            <w:r>
              <w:t>NOP</w:t>
            </w:r>
          </w:p>
        </w:tc>
        <w:tc>
          <w:tcPr>
            <w:tcW w:w="1483" w:type="dxa"/>
          </w:tcPr>
          <w:p w14:paraId="0FEF6C18" w14:textId="5D48BF0E" w:rsidR="00574415" w:rsidRDefault="00574415" w:rsidP="003E66EA">
            <w:r>
              <w:t>000000</w:t>
            </w:r>
            <w:r w:rsidR="00340D48">
              <w:rPr>
                <w:rFonts w:hint="cs"/>
                <w:rtl/>
              </w:rPr>
              <w:t>0</w:t>
            </w:r>
          </w:p>
        </w:tc>
        <w:tc>
          <w:tcPr>
            <w:tcW w:w="1506" w:type="dxa"/>
          </w:tcPr>
          <w:p w14:paraId="6F128D70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35C8EEC9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87D5A7A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C04E2C4" w14:textId="77777777" w:rsidR="00574415" w:rsidRDefault="00574415" w:rsidP="003E66EA">
            <w:r>
              <w:t>Not Exist</w:t>
            </w:r>
          </w:p>
        </w:tc>
      </w:tr>
      <w:tr w:rsidR="00574415" w14:paraId="594EEEEF" w14:textId="77777777" w:rsidTr="003E66EA">
        <w:tc>
          <w:tcPr>
            <w:tcW w:w="1596" w:type="dxa"/>
          </w:tcPr>
          <w:p w14:paraId="5D80CE8F" w14:textId="77777777" w:rsidR="00574415" w:rsidRDefault="00574415" w:rsidP="003E66EA">
            <w:r w:rsidRPr="00C67D2F">
              <w:t>SETC</w:t>
            </w:r>
          </w:p>
        </w:tc>
        <w:tc>
          <w:tcPr>
            <w:tcW w:w="1483" w:type="dxa"/>
          </w:tcPr>
          <w:p w14:paraId="31813398" w14:textId="28F1DFE3" w:rsidR="00574415" w:rsidRDefault="00574415" w:rsidP="003E66EA">
            <w:r>
              <w:t>00000</w:t>
            </w:r>
            <w:r w:rsidR="00340D48">
              <w:rPr>
                <w:rFonts w:hint="cs"/>
                <w:rtl/>
              </w:rPr>
              <w:t>01</w:t>
            </w:r>
          </w:p>
        </w:tc>
        <w:tc>
          <w:tcPr>
            <w:tcW w:w="1506" w:type="dxa"/>
          </w:tcPr>
          <w:p w14:paraId="44A51A6C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0CF370A9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235CB8C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14CEB6FE" w14:textId="77777777" w:rsidR="00574415" w:rsidRDefault="00574415" w:rsidP="003E66EA">
            <w:r>
              <w:t>Not Exist</w:t>
            </w:r>
          </w:p>
        </w:tc>
      </w:tr>
      <w:tr w:rsidR="00574415" w14:paraId="3FDF9470" w14:textId="77777777" w:rsidTr="003E66EA">
        <w:tc>
          <w:tcPr>
            <w:tcW w:w="1596" w:type="dxa"/>
          </w:tcPr>
          <w:p w14:paraId="44313DA9" w14:textId="77777777" w:rsidR="00574415" w:rsidRDefault="00574415" w:rsidP="003E66EA">
            <w:r>
              <w:t xml:space="preserve">MOV </w:t>
            </w:r>
            <w:proofErr w:type="spellStart"/>
            <w:r>
              <w:t>Rdst</w:t>
            </w:r>
            <w:proofErr w:type="spellEnd"/>
            <w:r>
              <w:t>, Rsrc2</w:t>
            </w:r>
          </w:p>
        </w:tc>
        <w:tc>
          <w:tcPr>
            <w:tcW w:w="1483" w:type="dxa"/>
          </w:tcPr>
          <w:p w14:paraId="30175962" w14:textId="2C07D04D" w:rsidR="00574415" w:rsidRDefault="00574415" w:rsidP="003E66EA">
            <w:r>
              <w:t>00000</w:t>
            </w:r>
            <w:r w:rsidR="00340D48">
              <w:rPr>
                <w:rFonts w:hint="cs"/>
                <w:rtl/>
              </w:rPr>
              <w:t>10</w:t>
            </w:r>
          </w:p>
        </w:tc>
        <w:tc>
          <w:tcPr>
            <w:tcW w:w="1506" w:type="dxa"/>
          </w:tcPr>
          <w:p w14:paraId="0ACCC80A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6D22ED63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6FF9F349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62F72F54" w14:textId="77777777" w:rsidR="00574415" w:rsidRDefault="00574415" w:rsidP="003E66EA">
            <w:r>
              <w:t>Not Exist</w:t>
            </w:r>
          </w:p>
        </w:tc>
      </w:tr>
      <w:tr w:rsidR="00574415" w14:paraId="353232FC" w14:textId="77777777" w:rsidTr="003E66EA">
        <w:tc>
          <w:tcPr>
            <w:tcW w:w="1596" w:type="dxa"/>
          </w:tcPr>
          <w:p w14:paraId="7F4E6E3E" w14:textId="77777777" w:rsidR="00574415" w:rsidRDefault="00574415" w:rsidP="003E66EA">
            <w:r w:rsidRPr="00583824">
              <w:t xml:space="preserve">NOT </w:t>
            </w:r>
            <w:proofErr w:type="spellStart"/>
            <w:r w:rsidRPr="00583824">
              <w:t>Rdst</w:t>
            </w:r>
            <w:proofErr w:type="spellEnd"/>
            <w:r w:rsidRPr="00583824">
              <w:t>, Rsrc1</w:t>
            </w:r>
          </w:p>
        </w:tc>
        <w:tc>
          <w:tcPr>
            <w:tcW w:w="1483" w:type="dxa"/>
          </w:tcPr>
          <w:p w14:paraId="7EE82D64" w14:textId="57696FA6" w:rsidR="00574415" w:rsidRDefault="00574415" w:rsidP="003E66EA">
            <w:r>
              <w:t>0000</w:t>
            </w:r>
            <w:r w:rsidR="00340D48">
              <w:rPr>
                <w:rFonts w:hint="cs"/>
                <w:rtl/>
              </w:rPr>
              <w:t>011</w:t>
            </w:r>
          </w:p>
        </w:tc>
        <w:tc>
          <w:tcPr>
            <w:tcW w:w="1506" w:type="dxa"/>
          </w:tcPr>
          <w:p w14:paraId="2C2252AF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3BCAD911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6FF644AE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55B5A971" w14:textId="77777777" w:rsidR="00574415" w:rsidRDefault="00574415" w:rsidP="003E66EA">
            <w:r>
              <w:t>Not Exist</w:t>
            </w:r>
          </w:p>
        </w:tc>
      </w:tr>
      <w:tr w:rsidR="00574415" w14:paraId="07A7A5C6" w14:textId="77777777" w:rsidTr="003E66EA">
        <w:tc>
          <w:tcPr>
            <w:tcW w:w="1596" w:type="dxa"/>
          </w:tcPr>
          <w:p w14:paraId="61DACCB4" w14:textId="77777777" w:rsidR="00574415" w:rsidRPr="00583824" w:rsidRDefault="00574415" w:rsidP="003E66EA">
            <w:r w:rsidRPr="003A3A5D">
              <w:t xml:space="preserve">AND </w:t>
            </w:r>
            <w:proofErr w:type="spellStart"/>
            <w:r w:rsidRPr="003A3A5D">
              <w:t>Rdst</w:t>
            </w:r>
            <w:proofErr w:type="spellEnd"/>
            <w:r w:rsidRPr="003A3A5D">
              <w:t>, Rsrc1, Rsrc2</w:t>
            </w:r>
          </w:p>
        </w:tc>
        <w:tc>
          <w:tcPr>
            <w:tcW w:w="1483" w:type="dxa"/>
          </w:tcPr>
          <w:p w14:paraId="21EC0975" w14:textId="250E973A" w:rsidR="00574415" w:rsidRDefault="00574415" w:rsidP="003E66EA">
            <w:r>
              <w:t>00001</w:t>
            </w:r>
            <w:r w:rsidR="00340D48">
              <w:rPr>
                <w:rFonts w:hint="cs"/>
                <w:rtl/>
              </w:rPr>
              <w:t>00</w:t>
            </w:r>
          </w:p>
        </w:tc>
        <w:tc>
          <w:tcPr>
            <w:tcW w:w="1506" w:type="dxa"/>
          </w:tcPr>
          <w:p w14:paraId="77338ED7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0FFBB6EF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6A5A6CC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5BFCADE2" w14:textId="77777777" w:rsidR="00574415" w:rsidRDefault="00574415" w:rsidP="003E66EA">
            <w:r>
              <w:t>Not Exist</w:t>
            </w:r>
          </w:p>
        </w:tc>
      </w:tr>
      <w:tr w:rsidR="00574415" w14:paraId="44EF38CC" w14:textId="77777777" w:rsidTr="003E66EA">
        <w:tc>
          <w:tcPr>
            <w:tcW w:w="1596" w:type="dxa"/>
          </w:tcPr>
          <w:p w14:paraId="458F5B45" w14:textId="77777777" w:rsidR="00574415" w:rsidRDefault="00574415" w:rsidP="003E66EA">
            <w:r w:rsidRPr="00583824">
              <w:t xml:space="preserve">INC </w:t>
            </w:r>
            <w:proofErr w:type="spellStart"/>
            <w:r w:rsidRPr="00583824">
              <w:t>Rdst</w:t>
            </w:r>
            <w:proofErr w:type="spellEnd"/>
            <w:r w:rsidRPr="00583824">
              <w:t>, Rsrc1</w:t>
            </w:r>
          </w:p>
        </w:tc>
        <w:tc>
          <w:tcPr>
            <w:tcW w:w="1483" w:type="dxa"/>
          </w:tcPr>
          <w:p w14:paraId="27AD44B4" w14:textId="52302589" w:rsidR="00574415" w:rsidRDefault="00574415" w:rsidP="003E66EA">
            <w:r>
              <w:t>00001</w:t>
            </w:r>
            <w:r w:rsidR="00340D48">
              <w:rPr>
                <w:rFonts w:hint="cs"/>
                <w:rtl/>
              </w:rPr>
              <w:t>01</w:t>
            </w:r>
          </w:p>
        </w:tc>
        <w:tc>
          <w:tcPr>
            <w:tcW w:w="1506" w:type="dxa"/>
          </w:tcPr>
          <w:p w14:paraId="3D3170AD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2CBC7B09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55C8C81C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12B1AAB9" w14:textId="77777777" w:rsidR="00574415" w:rsidRDefault="00574415" w:rsidP="003E66EA">
            <w:r>
              <w:t>Not Exist</w:t>
            </w:r>
          </w:p>
        </w:tc>
      </w:tr>
      <w:tr w:rsidR="00574415" w14:paraId="364DED79" w14:textId="77777777" w:rsidTr="003E66EA">
        <w:tc>
          <w:tcPr>
            <w:tcW w:w="1596" w:type="dxa"/>
          </w:tcPr>
          <w:p w14:paraId="2862CFCA" w14:textId="77777777" w:rsidR="00574415" w:rsidRDefault="00574415" w:rsidP="003E66EA">
            <w:r w:rsidRPr="00583824">
              <w:t xml:space="preserve">ADD </w:t>
            </w:r>
            <w:proofErr w:type="spellStart"/>
            <w:r w:rsidRPr="00583824">
              <w:t>Rdst</w:t>
            </w:r>
            <w:proofErr w:type="spellEnd"/>
            <w:r w:rsidRPr="00583824">
              <w:t>, Rsrc1, Rsrc2</w:t>
            </w:r>
          </w:p>
        </w:tc>
        <w:tc>
          <w:tcPr>
            <w:tcW w:w="1483" w:type="dxa"/>
          </w:tcPr>
          <w:p w14:paraId="71CA3E83" w14:textId="1C5A9338" w:rsidR="00574415" w:rsidRDefault="00574415" w:rsidP="003E66EA">
            <w:r>
              <w:t>000011</w:t>
            </w:r>
            <w:r w:rsidR="00340D48">
              <w:rPr>
                <w:rFonts w:hint="cs"/>
                <w:rtl/>
              </w:rPr>
              <w:t>0</w:t>
            </w:r>
          </w:p>
        </w:tc>
        <w:tc>
          <w:tcPr>
            <w:tcW w:w="1506" w:type="dxa"/>
          </w:tcPr>
          <w:p w14:paraId="76CD2863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37936776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2CF4D955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484265F3" w14:textId="77777777" w:rsidR="00574415" w:rsidRDefault="00574415" w:rsidP="003E66EA">
            <w:r>
              <w:t>Not Exist</w:t>
            </w:r>
          </w:p>
        </w:tc>
      </w:tr>
      <w:tr w:rsidR="00574415" w14:paraId="40010E9A" w14:textId="77777777" w:rsidTr="003E66EA">
        <w:tc>
          <w:tcPr>
            <w:tcW w:w="1596" w:type="dxa"/>
          </w:tcPr>
          <w:p w14:paraId="669C1EC2" w14:textId="77777777" w:rsidR="00574415" w:rsidRDefault="00574415" w:rsidP="003E66EA">
            <w:r w:rsidRPr="00583824">
              <w:t xml:space="preserve">SUB </w:t>
            </w:r>
            <w:proofErr w:type="spellStart"/>
            <w:r w:rsidRPr="00583824">
              <w:t>Rdst</w:t>
            </w:r>
            <w:proofErr w:type="spellEnd"/>
            <w:r w:rsidRPr="00583824">
              <w:t>, Rsrc1, Rsrc2</w:t>
            </w:r>
          </w:p>
        </w:tc>
        <w:tc>
          <w:tcPr>
            <w:tcW w:w="1483" w:type="dxa"/>
          </w:tcPr>
          <w:p w14:paraId="0E54F696" w14:textId="4DFF89C5" w:rsidR="00574415" w:rsidRDefault="00574415" w:rsidP="003E66EA">
            <w:r>
              <w:t>000</w:t>
            </w:r>
            <w:r w:rsidR="00340D48">
              <w:rPr>
                <w:rFonts w:hint="cs"/>
                <w:rtl/>
              </w:rPr>
              <w:t>0111</w:t>
            </w:r>
          </w:p>
        </w:tc>
        <w:tc>
          <w:tcPr>
            <w:tcW w:w="1506" w:type="dxa"/>
          </w:tcPr>
          <w:p w14:paraId="6C848080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3242AE8E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32F4165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06ECA84C" w14:textId="77777777" w:rsidR="00574415" w:rsidRDefault="00574415" w:rsidP="003E66EA">
            <w:r>
              <w:t>Not Exist</w:t>
            </w:r>
          </w:p>
        </w:tc>
      </w:tr>
      <w:tr w:rsidR="00574415" w14:paraId="0226E935" w14:textId="77777777" w:rsidTr="003E66EA">
        <w:tc>
          <w:tcPr>
            <w:tcW w:w="1596" w:type="dxa"/>
          </w:tcPr>
          <w:p w14:paraId="0399FD1F" w14:textId="77777777" w:rsidR="00574415" w:rsidRDefault="00574415" w:rsidP="003E66EA">
            <w:r w:rsidRPr="00583824">
              <w:t xml:space="preserve">IADD </w:t>
            </w:r>
            <w:proofErr w:type="spellStart"/>
            <w:r w:rsidRPr="00583824">
              <w:t>Rdst</w:t>
            </w:r>
            <w:proofErr w:type="spellEnd"/>
            <w:r w:rsidRPr="00583824">
              <w:t xml:space="preserve">, Rsrc1, </w:t>
            </w:r>
            <w:proofErr w:type="spellStart"/>
            <w:r w:rsidRPr="00583824">
              <w:t>Imm</w:t>
            </w:r>
            <w:proofErr w:type="spellEnd"/>
          </w:p>
        </w:tc>
        <w:tc>
          <w:tcPr>
            <w:tcW w:w="1483" w:type="dxa"/>
          </w:tcPr>
          <w:p w14:paraId="45903334" w14:textId="5D678F19" w:rsidR="00574415" w:rsidRDefault="00574415" w:rsidP="003E66EA">
            <w:r>
              <w:t>0001</w:t>
            </w:r>
            <w:r w:rsidR="00340D48">
              <w:rPr>
                <w:rFonts w:hint="cs"/>
                <w:rtl/>
              </w:rPr>
              <w:t>000</w:t>
            </w:r>
          </w:p>
        </w:tc>
        <w:tc>
          <w:tcPr>
            <w:tcW w:w="1506" w:type="dxa"/>
          </w:tcPr>
          <w:p w14:paraId="48091A6C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2047747B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704C64F4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3DC9CF6A" w14:textId="77777777" w:rsidR="00574415" w:rsidRDefault="00574415" w:rsidP="003E66EA">
            <w:r>
              <w:t>Exist</w:t>
            </w:r>
          </w:p>
        </w:tc>
      </w:tr>
      <w:tr w:rsidR="00574415" w14:paraId="605B294B" w14:textId="77777777" w:rsidTr="003E66EA">
        <w:tc>
          <w:tcPr>
            <w:tcW w:w="1596" w:type="dxa"/>
          </w:tcPr>
          <w:p w14:paraId="29CD459C" w14:textId="77777777" w:rsidR="00574415" w:rsidRDefault="00574415" w:rsidP="003E66EA">
            <w:r>
              <w:t xml:space="preserve">LDD </w:t>
            </w:r>
            <w:proofErr w:type="spellStart"/>
            <w:r>
              <w:t>Rdst</w:t>
            </w:r>
            <w:proofErr w:type="spellEnd"/>
            <w:r>
              <w:t xml:space="preserve">, </w:t>
            </w:r>
            <w:proofErr w:type="gramStart"/>
            <w:r>
              <w:t>offset(</w:t>
            </w:r>
            <w:proofErr w:type="gramEnd"/>
            <w:r>
              <w:t>Rsrc1)</w:t>
            </w:r>
          </w:p>
        </w:tc>
        <w:tc>
          <w:tcPr>
            <w:tcW w:w="1483" w:type="dxa"/>
          </w:tcPr>
          <w:p w14:paraId="42F443B9" w14:textId="0217C0B2" w:rsidR="00574415" w:rsidRDefault="00574415" w:rsidP="003E66EA">
            <w:r>
              <w:t>0001</w:t>
            </w:r>
            <w:r w:rsidR="00340D48">
              <w:rPr>
                <w:rFonts w:hint="cs"/>
                <w:rtl/>
              </w:rPr>
              <w:t>001</w:t>
            </w:r>
          </w:p>
        </w:tc>
        <w:tc>
          <w:tcPr>
            <w:tcW w:w="1506" w:type="dxa"/>
          </w:tcPr>
          <w:p w14:paraId="2FD6D6B7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5FF80165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85A7481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51345985" w14:textId="77777777" w:rsidR="00574415" w:rsidRDefault="00574415" w:rsidP="003E66EA">
            <w:r>
              <w:t>Exist</w:t>
            </w:r>
          </w:p>
        </w:tc>
      </w:tr>
      <w:tr w:rsidR="00574415" w14:paraId="5B54573A" w14:textId="77777777" w:rsidTr="003E66EA">
        <w:tc>
          <w:tcPr>
            <w:tcW w:w="1596" w:type="dxa"/>
          </w:tcPr>
          <w:p w14:paraId="244C0441" w14:textId="24B46907" w:rsidR="00574415" w:rsidRDefault="00574415" w:rsidP="003E66EA">
            <w:r>
              <w:t xml:space="preserve">STD </w:t>
            </w:r>
            <w:proofErr w:type="spellStart"/>
            <w:r>
              <w:t>R</w:t>
            </w:r>
            <w:r w:rsidR="00680D0B">
              <w:t>dst</w:t>
            </w:r>
            <w:proofErr w:type="spellEnd"/>
            <w:r>
              <w:t xml:space="preserve">, </w:t>
            </w:r>
            <w:proofErr w:type="gramStart"/>
            <w:r>
              <w:t>offset(</w:t>
            </w:r>
            <w:proofErr w:type="spellStart"/>
            <w:proofErr w:type="gramEnd"/>
            <w:r>
              <w:t>Rsrc</w:t>
            </w:r>
            <w:proofErr w:type="spellEnd"/>
            <w:r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483" w:type="dxa"/>
          </w:tcPr>
          <w:p w14:paraId="134BFB92" w14:textId="780C0671" w:rsidR="00574415" w:rsidRDefault="00574415" w:rsidP="003E66EA">
            <w:r>
              <w:t>00010</w:t>
            </w:r>
            <w:r w:rsidR="00340D48">
              <w:rPr>
                <w:rFonts w:hint="cs"/>
                <w:rtl/>
              </w:rPr>
              <w:t>10</w:t>
            </w:r>
          </w:p>
        </w:tc>
        <w:tc>
          <w:tcPr>
            <w:tcW w:w="1506" w:type="dxa"/>
          </w:tcPr>
          <w:p w14:paraId="64FECE3A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1E3A7E22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505A9E1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0552FA2E" w14:textId="77777777" w:rsidR="00574415" w:rsidRDefault="00574415" w:rsidP="003E66EA">
            <w:r>
              <w:t>Exist</w:t>
            </w:r>
          </w:p>
        </w:tc>
      </w:tr>
      <w:tr w:rsidR="00574415" w14:paraId="7E26ADAA" w14:textId="77777777" w:rsidTr="003E66EA">
        <w:tc>
          <w:tcPr>
            <w:tcW w:w="1596" w:type="dxa"/>
          </w:tcPr>
          <w:p w14:paraId="4DA345D4" w14:textId="77777777" w:rsidR="00574415" w:rsidRDefault="00574415" w:rsidP="003E66EA">
            <w:r>
              <w:t xml:space="preserve">LDM </w:t>
            </w:r>
            <w:proofErr w:type="spellStart"/>
            <w:r>
              <w:t>Rdst</w:t>
            </w:r>
            <w:proofErr w:type="spellEnd"/>
            <w:r>
              <w:t xml:space="preserve">, </w:t>
            </w:r>
            <w:proofErr w:type="spellStart"/>
            <w:r>
              <w:t>Imm</w:t>
            </w:r>
            <w:proofErr w:type="spellEnd"/>
          </w:p>
        </w:tc>
        <w:tc>
          <w:tcPr>
            <w:tcW w:w="1483" w:type="dxa"/>
          </w:tcPr>
          <w:p w14:paraId="0BBAB63A" w14:textId="1263293B" w:rsidR="00574415" w:rsidRDefault="00574415" w:rsidP="003E66EA">
            <w:r>
              <w:t>0001</w:t>
            </w:r>
            <w:r w:rsidR="00340D48">
              <w:rPr>
                <w:rFonts w:hint="cs"/>
                <w:rtl/>
              </w:rPr>
              <w:t>011</w:t>
            </w:r>
          </w:p>
        </w:tc>
        <w:tc>
          <w:tcPr>
            <w:tcW w:w="1506" w:type="dxa"/>
          </w:tcPr>
          <w:p w14:paraId="14ED8B3E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78037787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380D641D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4C67FED" w14:textId="77777777" w:rsidR="00574415" w:rsidRDefault="00574415" w:rsidP="003E66EA">
            <w:r>
              <w:t>Exist</w:t>
            </w:r>
          </w:p>
        </w:tc>
      </w:tr>
      <w:tr w:rsidR="00574415" w14:paraId="50D75717" w14:textId="77777777" w:rsidTr="003E66EA">
        <w:tc>
          <w:tcPr>
            <w:tcW w:w="1596" w:type="dxa"/>
          </w:tcPr>
          <w:p w14:paraId="2CE15BA7" w14:textId="77777777" w:rsidR="00574415" w:rsidRDefault="00574415" w:rsidP="003E66EA">
            <w:r>
              <w:t>PUSH Rsrc2</w:t>
            </w:r>
          </w:p>
        </w:tc>
        <w:tc>
          <w:tcPr>
            <w:tcW w:w="1483" w:type="dxa"/>
          </w:tcPr>
          <w:p w14:paraId="5C85EA1C" w14:textId="34EFD6F7" w:rsidR="00574415" w:rsidRDefault="00574415" w:rsidP="003E66EA">
            <w:r>
              <w:t>00011</w:t>
            </w:r>
            <w:r w:rsidR="00340D48">
              <w:rPr>
                <w:rFonts w:hint="cs"/>
                <w:rtl/>
              </w:rPr>
              <w:t>00</w:t>
            </w:r>
          </w:p>
        </w:tc>
        <w:tc>
          <w:tcPr>
            <w:tcW w:w="1506" w:type="dxa"/>
          </w:tcPr>
          <w:p w14:paraId="1873293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1500CBD2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5A97EA8A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110D9344" w14:textId="77777777" w:rsidR="00574415" w:rsidRDefault="00574415" w:rsidP="003E66EA">
            <w:r>
              <w:t>Not Exist</w:t>
            </w:r>
          </w:p>
        </w:tc>
      </w:tr>
      <w:tr w:rsidR="00574415" w14:paraId="7F88F0F3" w14:textId="77777777" w:rsidTr="003E66EA">
        <w:tc>
          <w:tcPr>
            <w:tcW w:w="1596" w:type="dxa"/>
          </w:tcPr>
          <w:p w14:paraId="703500D1" w14:textId="77777777" w:rsidR="00574415" w:rsidRDefault="00574415" w:rsidP="003E66EA">
            <w:r>
              <w:t xml:space="preserve">POP </w:t>
            </w:r>
            <w:proofErr w:type="spellStart"/>
            <w:r>
              <w:t>Rdst</w:t>
            </w:r>
            <w:proofErr w:type="spellEnd"/>
          </w:p>
        </w:tc>
        <w:tc>
          <w:tcPr>
            <w:tcW w:w="1483" w:type="dxa"/>
          </w:tcPr>
          <w:p w14:paraId="3C6D4E9B" w14:textId="495D256A" w:rsidR="00574415" w:rsidRDefault="00574415" w:rsidP="003E66EA">
            <w:pPr>
              <w:rPr>
                <w:rtl/>
                <w:lang w:bidi="ar-EG"/>
              </w:rPr>
            </w:pPr>
            <w:r>
              <w:t>00011</w:t>
            </w:r>
            <w:r w:rsidR="00340D48">
              <w:rPr>
                <w:rFonts w:hint="cs"/>
                <w:rtl/>
              </w:rPr>
              <w:t>01</w:t>
            </w:r>
          </w:p>
        </w:tc>
        <w:tc>
          <w:tcPr>
            <w:tcW w:w="1506" w:type="dxa"/>
          </w:tcPr>
          <w:p w14:paraId="486D73BD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29FDF4ED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0EA9E4B8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26B8184C" w14:textId="77777777" w:rsidR="00574415" w:rsidRDefault="00574415" w:rsidP="003E66EA">
            <w:r>
              <w:t>Not Exist</w:t>
            </w:r>
          </w:p>
        </w:tc>
      </w:tr>
      <w:tr w:rsidR="00574415" w14:paraId="318ACB44" w14:textId="77777777" w:rsidTr="003E66EA">
        <w:tc>
          <w:tcPr>
            <w:tcW w:w="1596" w:type="dxa"/>
          </w:tcPr>
          <w:p w14:paraId="43909635" w14:textId="77777777" w:rsidR="00574415" w:rsidRDefault="00574415" w:rsidP="003E66EA">
            <w:r>
              <w:t>CALL Rsrc2</w:t>
            </w:r>
          </w:p>
        </w:tc>
        <w:tc>
          <w:tcPr>
            <w:tcW w:w="1483" w:type="dxa"/>
          </w:tcPr>
          <w:p w14:paraId="1CDF59E1" w14:textId="367F8E0B" w:rsidR="00574415" w:rsidRDefault="00574415" w:rsidP="003E66EA">
            <w:r>
              <w:t>00011</w:t>
            </w:r>
            <w:r w:rsidR="00340D48">
              <w:rPr>
                <w:rFonts w:hint="cs"/>
                <w:rtl/>
              </w:rPr>
              <w:t>10</w:t>
            </w:r>
          </w:p>
        </w:tc>
        <w:tc>
          <w:tcPr>
            <w:tcW w:w="1506" w:type="dxa"/>
          </w:tcPr>
          <w:p w14:paraId="3F87D26C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58A0503A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1932967E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44C415F2" w14:textId="77777777" w:rsidR="00574415" w:rsidRDefault="00574415" w:rsidP="003E66EA">
            <w:r>
              <w:t>Not Exist</w:t>
            </w:r>
          </w:p>
        </w:tc>
      </w:tr>
      <w:tr w:rsidR="00574415" w14:paraId="7BE93065" w14:textId="77777777" w:rsidTr="003E66EA">
        <w:tc>
          <w:tcPr>
            <w:tcW w:w="1596" w:type="dxa"/>
          </w:tcPr>
          <w:p w14:paraId="34A4CE30" w14:textId="77777777" w:rsidR="00574415" w:rsidRDefault="00574415" w:rsidP="003E66EA">
            <w:r>
              <w:t>RET</w:t>
            </w:r>
          </w:p>
        </w:tc>
        <w:tc>
          <w:tcPr>
            <w:tcW w:w="1483" w:type="dxa"/>
          </w:tcPr>
          <w:p w14:paraId="3186E327" w14:textId="63EB2C68" w:rsidR="00574415" w:rsidRDefault="00574415" w:rsidP="003E66EA">
            <w:r>
              <w:t>00</w:t>
            </w:r>
            <w:r w:rsidR="00340D48">
              <w:rPr>
                <w:rFonts w:hint="cs"/>
                <w:rtl/>
              </w:rPr>
              <w:t>01111</w:t>
            </w:r>
          </w:p>
        </w:tc>
        <w:tc>
          <w:tcPr>
            <w:tcW w:w="1506" w:type="dxa"/>
          </w:tcPr>
          <w:p w14:paraId="1EC50F3C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08E62FE4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01C7EF0F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6E2AD2E3" w14:textId="77777777" w:rsidR="00574415" w:rsidRDefault="00574415" w:rsidP="003E66EA">
            <w:r>
              <w:t>Not Exist</w:t>
            </w:r>
          </w:p>
        </w:tc>
      </w:tr>
      <w:tr w:rsidR="00574415" w14:paraId="4DDF55C4" w14:textId="77777777" w:rsidTr="003E66EA">
        <w:tc>
          <w:tcPr>
            <w:tcW w:w="1596" w:type="dxa"/>
          </w:tcPr>
          <w:p w14:paraId="3A8D2EA2" w14:textId="77777777" w:rsidR="00574415" w:rsidRDefault="00574415" w:rsidP="003E66EA">
            <w:r>
              <w:t>RTI</w:t>
            </w:r>
          </w:p>
        </w:tc>
        <w:tc>
          <w:tcPr>
            <w:tcW w:w="1483" w:type="dxa"/>
          </w:tcPr>
          <w:p w14:paraId="5542C694" w14:textId="4E22FD98" w:rsidR="00574415" w:rsidRDefault="00574415" w:rsidP="003E66EA">
            <w:r>
              <w:t>00100</w:t>
            </w:r>
            <w:r w:rsidR="00340D48">
              <w:rPr>
                <w:rFonts w:hint="cs"/>
                <w:rtl/>
              </w:rPr>
              <w:t>00</w:t>
            </w:r>
          </w:p>
        </w:tc>
        <w:tc>
          <w:tcPr>
            <w:tcW w:w="1506" w:type="dxa"/>
          </w:tcPr>
          <w:p w14:paraId="7DC911C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25BBDC5B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3301599D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55D7AB9C" w14:textId="77777777" w:rsidR="00574415" w:rsidRDefault="00574415" w:rsidP="003E66EA">
            <w:r>
              <w:t>Not Exist</w:t>
            </w:r>
          </w:p>
        </w:tc>
      </w:tr>
      <w:tr w:rsidR="00574415" w14:paraId="3D522C12" w14:textId="77777777" w:rsidTr="003E66EA">
        <w:tc>
          <w:tcPr>
            <w:tcW w:w="1596" w:type="dxa"/>
          </w:tcPr>
          <w:p w14:paraId="0BEA0EBB" w14:textId="77777777" w:rsidR="00574415" w:rsidRDefault="00574415" w:rsidP="003E66EA">
            <w:r>
              <w:t xml:space="preserve">IN </w:t>
            </w:r>
            <w:proofErr w:type="spellStart"/>
            <w:r>
              <w:t>Rdst</w:t>
            </w:r>
            <w:proofErr w:type="spellEnd"/>
          </w:p>
        </w:tc>
        <w:tc>
          <w:tcPr>
            <w:tcW w:w="1483" w:type="dxa"/>
          </w:tcPr>
          <w:p w14:paraId="2D43DD33" w14:textId="3DDDFCA0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001</w:t>
            </w:r>
          </w:p>
        </w:tc>
        <w:tc>
          <w:tcPr>
            <w:tcW w:w="1506" w:type="dxa"/>
          </w:tcPr>
          <w:p w14:paraId="1F89A906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7F260732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0EEF5F5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1A5EAE51" w14:textId="77777777" w:rsidR="00574415" w:rsidRDefault="00574415" w:rsidP="003E66EA">
            <w:r>
              <w:t>Not Exist</w:t>
            </w:r>
          </w:p>
        </w:tc>
      </w:tr>
      <w:tr w:rsidR="00574415" w14:paraId="0DE5EF69" w14:textId="77777777" w:rsidTr="003E66EA">
        <w:tc>
          <w:tcPr>
            <w:tcW w:w="1596" w:type="dxa"/>
          </w:tcPr>
          <w:p w14:paraId="147195CB" w14:textId="77777777" w:rsidR="00574415" w:rsidRDefault="00574415" w:rsidP="003E66EA">
            <w:r>
              <w:t>OUT Rsrc2</w:t>
            </w:r>
          </w:p>
        </w:tc>
        <w:tc>
          <w:tcPr>
            <w:tcW w:w="1483" w:type="dxa"/>
          </w:tcPr>
          <w:p w14:paraId="648C4BC2" w14:textId="5E7B0E1A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010</w:t>
            </w:r>
          </w:p>
        </w:tc>
        <w:tc>
          <w:tcPr>
            <w:tcW w:w="1506" w:type="dxa"/>
          </w:tcPr>
          <w:p w14:paraId="7543487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313FC1CB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5FA4403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1D101AEE" w14:textId="77777777" w:rsidR="00574415" w:rsidRDefault="00574415" w:rsidP="003E66EA">
            <w:r>
              <w:t>Not Exist</w:t>
            </w:r>
          </w:p>
        </w:tc>
      </w:tr>
      <w:tr w:rsidR="00574415" w14:paraId="76ACFFCB" w14:textId="77777777" w:rsidTr="003E66EA">
        <w:tc>
          <w:tcPr>
            <w:tcW w:w="1596" w:type="dxa"/>
          </w:tcPr>
          <w:p w14:paraId="491E458B" w14:textId="77777777" w:rsidR="00574415" w:rsidRDefault="00574415" w:rsidP="003E66EA">
            <w:r>
              <w:t xml:space="preserve">JZ </w:t>
            </w:r>
            <w:proofErr w:type="spellStart"/>
            <w:r>
              <w:t>Rsrc</w:t>
            </w:r>
            <w:proofErr w:type="spellEnd"/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295EBA64" w14:textId="1B03AA7C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011</w:t>
            </w:r>
          </w:p>
        </w:tc>
        <w:tc>
          <w:tcPr>
            <w:tcW w:w="1506" w:type="dxa"/>
          </w:tcPr>
          <w:p w14:paraId="32216073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457DF89D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0CB77AE7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5F2978D" w14:textId="77777777" w:rsidR="00574415" w:rsidRDefault="00574415" w:rsidP="003E66EA">
            <w:r>
              <w:t>Not Exist</w:t>
            </w:r>
          </w:p>
        </w:tc>
      </w:tr>
      <w:tr w:rsidR="00574415" w14:paraId="1DAE2DCC" w14:textId="77777777" w:rsidTr="003E66EA">
        <w:tc>
          <w:tcPr>
            <w:tcW w:w="1596" w:type="dxa"/>
          </w:tcPr>
          <w:p w14:paraId="65DE0D73" w14:textId="77777777" w:rsidR="00574415" w:rsidRDefault="00574415" w:rsidP="003E66EA">
            <w:r>
              <w:t xml:space="preserve">JN </w:t>
            </w:r>
            <w:proofErr w:type="spellStart"/>
            <w:r>
              <w:t>Rsrc</w:t>
            </w:r>
            <w:proofErr w:type="spellEnd"/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12B6D49D" w14:textId="5B55C717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100</w:t>
            </w:r>
          </w:p>
        </w:tc>
        <w:tc>
          <w:tcPr>
            <w:tcW w:w="1506" w:type="dxa"/>
          </w:tcPr>
          <w:p w14:paraId="0B074ABA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31CA842F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13DC4E8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9B7DD35" w14:textId="77777777" w:rsidR="00574415" w:rsidRDefault="00574415" w:rsidP="003E66EA">
            <w:r>
              <w:t>Not Exist</w:t>
            </w:r>
          </w:p>
        </w:tc>
      </w:tr>
      <w:tr w:rsidR="00574415" w14:paraId="6D956C75" w14:textId="77777777" w:rsidTr="003E66EA">
        <w:tc>
          <w:tcPr>
            <w:tcW w:w="1596" w:type="dxa"/>
          </w:tcPr>
          <w:p w14:paraId="3E1FA22F" w14:textId="77777777" w:rsidR="00574415" w:rsidRDefault="00574415" w:rsidP="003E66EA">
            <w:r w:rsidRPr="0009607D">
              <w:t xml:space="preserve">JC </w:t>
            </w:r>
            <w:proofErr w:type="spellStart"/>
            <w:r w:rsidRPr="0009607D">
              <w:t>Rsrc</w:t>
            </w:r>
            <w:proofErr w:type="spellEnd"/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5E9DABF4" w14:textId="750CD893" w:rsidR="00574415" w:rsidRDefault="00574415" w:rsidP="003E66EA">
            <w:r>
              <w:t>001</w:t>
            </w:r>
            <w:r w:rsidR="00340D48">
              <w:rPr>
                <w:rFonts w:hint="cs"/>
                <w:rtl/>
              </w:rPr>
              <w:t>0101</w:t>
            </w:r>
          </w:p>
        </w:tc>
        <w:tc>
          <w:tcPr>
            <w:tcW w:w="1506" w:type="dxa"/>
          </w:tcPr>
          <w:p w14:paraId="61DAA96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1CA18E44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7CDB82DE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0C387962" w14:textId="77777777" w:rsidR="00574415" w:rsidRDefault="00574415" w:rsidP="003E66EA">
            <w:r>
              <w:t>Not Exist</w:t>
            </w:r>
          </w:p>
        </w:tc>
      </w:tr>
      <w:tr w:rsidR="00574415" w14:paraId="7CD2DF67" w14:textId="77777777" w:rsidTr="003E66EA">
        <w:tc>
          <w:tcPr>
            <w:tcW w:w="1596" w:type="dxa"/>
          </w:tcPr>
          <w:p w14:paraId="186EA5C3" w14:textId="77777777" w:rsidR="00574415" w:rsidRDefault="00574415" w:rsidP="003E66EA">
            <w:r>
              <w:t xml:space="preserve">JMP </w:t>
            </w:r>
            <w:proofErr w:type="spellStart"/>
            <w:r>
              <w:t>Rsrc</w:t>
            </w:r>
            <w:proofErr w:type="spellEnd"/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67D9FAFC" w14:textId="2C19568C" w:rsidR="00574415" w:rsidRDefault="00574415" w:rsidP="003E66EA">
            <w:r>
              <w:t>001</w:t>
            </w:r>
            <w:r w:rsidR="00340D48">
              <w:rPr>
                <w:rFonts w:hint="cs"/>
                <w:rtl/>
              </w:rPr>
              <w:t>0110</w:t>
            </w:r>
          </w:p>
        </w:tc>
        <w:tc>
          <w:tcPr>
            <w:tcW w:w="1506" w:type="dxa"/>
          </w:tcPr>
          <w:p w14:paraId="307E8AE3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01A2EB2E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6224E67A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3CAABAF3" w14:textId="77777777" w:rsidR="00574415" w:rsidRDefault="00574415" w:rsidP="003E66EA">
            <w:r>
              <w:t xml:space="preserve">Not Exist </w:t>
            </w:r>
          </w:p>
        </w:tc>
      </w:tr>
      <w:tr w:rsidR="00340D48" w14:paraId="6A879C85" w14:textId="77777777" w:rsidTr="009E237A">
        <w:tc>
          <w:tcPr>
            <w:tcW w:w="1596" w:type="dxa"/>
          </w:tcPr>
          <w:p w14:paraId="672A1CF7" w14:textId="77777777" w:rsidR="00340D48" w:rsidRDefault="00340D48" w:rsidP="009E237A">
            <w:r>
              <w:lastRenderedPageBreak/>
              <w:t>INT 0</w:t>
            </w:r>
          </w:p>
        </w:tc>
        <w:tc>
          <w:tcPr>
            <w:tcW w:w="1483" w:type="dxa"/>
          </w:tcPr>
          <w:p w14:paraId="55A6261E" w14:textId="1A3CF05E" w:rsidR="00340D48" w:rsidRDefault="00340D48" w:rsidP="009E237A">
            <w:r>
              <w:rPr>
                <w:rFonts w:hint="cs"/>
                <w:rtl/>
              </w:rPr>
              <w:t>0100000</w:t>
            </w:r>
          </w:p>
        </w:tc>
        <w:tc>
          <w:tcPr>
            <w:tcW w:w="1506" w:type="dxa"/>
          </w:tcPr>
          <w:p w14:paraId="62112670" w14:textId="77777777" w:rsidR="00340D48" w:rsidRDefault="00340D48" w:rsidP="009E237A">
            <w:r>
              <w:t>Don’t care</w:t>
            </w:r>
          </w:p>
        </w:tc>
        <w:tc>
          <w:tcPr>
            <w:tcW w:w="1440" w:type="dxa"/>
          </w:tcPr>
          <w:p w14:paraId="46FC72D9" w14:textId="77777777" w:rsidR="00340D48" w:rsidRDefault="00340D48" w:rsidP="009E237A">
            <w:r>
              <w:t>Don’t care</w:t>
            </w:r>
          </w:p>
        </w:tc>
        <w:tc>
          <w:tcPr>
            <w:tcW w:w="1530" w:type="dxa"/>
          </w:tcPr>
          <w:p w14:paraId="5DCED8B4" w14:textId="77777777" w:rsidR="00340D48" w:rsidRDefault="00340D48" w:rsidP="009E237A">
            <w:r>
              <w:t>Don’t care</w:t>
            </w:r>
          </w:p>
        </w:tc>
        <w:tc>
          <w:tcPr>
            <w:tcW w:w="2520" w:type="dxa"/>
          </w:tcPr>
          <w:p w14:paraId="635C647B" w14:textId="77777777" w:rsidR="00340D48" w:rsidRDefault="00340D48" w:rsidP="009E237A">
            <w:r>
              <w:t>Not Exist</w:t>
            </w:r>
          </w:p>
        </w:tc>
      </w:tr>
      <w:tr w:rsidR="00340D48" w14:paraId="334A860C" w14:textId="77777777" w:rsidTr="009E237A">
        <w:tc>
          <w:tcPr>
            <w:tcW w:w="1596" w:type="dxa"/>
          </w:tcPr>
          <w:p w14:paraId="6F8C9259" w14:textId="77777777" w:rsidR="00340D48" w:rsidRDefault="00340D48" w:rsidP="009E237A">
            <w:r>
              <w:t>INT 2</w:t>
            </w:r>
          </w:p>
        </w:tc>
        <w:tc>
          <w:tcPr>
            <w:tcW w:w="1483" w:type="dxa"/>
          </w:tcPr>
          <w:p w14:paraId="7ED76015" w14:textId="1ED76ADB" w:rsidR="00340D48" w:rsidRDefault="00340D48" w:rsidP="009E237A">
            <w:r>
              <w:rPr>
                <w:rFonts w:hint="cs"/>
                <w:rtl/>
              </w:rPr>
              <w:t>1000000</w:t>
            </w:r>
          </w:p>
        </w:tc>
        <w:tc>
          <w:tcPr>
            <w:tcW w:w="1506" w:type="dxa"/>
          </w:tcPr>
          <w:p w14:paraId="278DFA4B" w14:textId="77777777" w:rsidR="00340D48" w:rsidRDefault="00340D48" w:rsidP="009E237A">
            <w:r w:rsidRPr="00C67D2F">
              <w:t>Don’t care</w:t>
            </w:r>
          </w:p>
        </w:tc>
        <w:tc>
          <w:tcPr>
            <w:tcW w:w="1440" w:type="dxa"/>
          </w:tcPr>
          <w:p w14:paraId="0CC7E20C" w14:textId="77777777" w:rsidR="00340D48" w:rsidRDefault="00340D48" w:rsidP="009E237A">
            <w:r w:rsidRPr="00C67D2F">
              <w:t>Don’t care</w:t>
            </w:r>
          </w:p>
        </w:tc>
        <w:tc>
          <w:tcPr>
            <w:tcW w:w="1530" w:type="dxa"/>
          </w:tcPr>
          <w:p w14:paraId="6B378ED1" w14:textId="77777777" w:rsidR="00340D48" w:rsidRDefault="00340D48" w:rsidP="009E237A">
            <w:r w:rsidRPr="00C67D2F">
              <w:t>Don’t care</w:t>
            </w:r>
          </w:p>
        </w:tc>
        <w:tc>
          <w:tcPr>
            <w:tcW w:w="2520" w:type="dxa"/>
          </w:tcPr>
          <w:p w14:paraId="4D6EEB6D" w14:textId="77777777" w:rsidR="00340D48" w:rsidRDefault="00340D48" w:rsidP="009E237A">
            <w:r>
              <w:t>Not Exist</w:t>
            </w:r>
          </w:p>
        </w:tc>
      </w:tr>
      <w:tr w:rsidR="00340D48" w14:paraId="7DF7D1A6" w14:textId="77777777" w:rsidTr="00340D48">
        <w:tc>
          <w:tcPr>
            <w:tcW w:w="1596" w:type="dxa"/>
          </w:tcPr>
          <w:p w14:paraId="33DDAC12" w14:textId="77777777" w:rsidR="00340D48" w:rsidRDefault="00340D48" w:rsidP="00B82374">
            <w:r>
              <w:t>HLT</w:t>
            </w:r>
          </w:p>
        </w:tc>
        <w:tc>
          <w:tcPr>
            <w:tcW w:w="1483" w:type="dxa"/>
          </w:tcPr>
          <w:p w14:paraId="5A1EF798" w14:textId="77B532AA" w:rsidR="00340D48" w:rsidRDefault="00340D48" w:rsidP="00B82374">
            <w:r>
              <w:rPr>
                <w:rFonts w:hint="cs"/>
                <w:rtl/>
              </w:rPr>
              <w:t>1100000</w:t>
            </w:r>
          </w:p>
        </w:tc>
        <w:tc>
          <w:tcPr>
            <w:tcW w:w="1506" w:type="dxa"/>
          </w:tcPr>
          <w:p w14:paraId="710D5FE0" w14:textId="77777777" w:rsidR="00340D48" w:rsidRDefault="00340D48" w:rsidP="00B82374">
            <w:r>
              <w:t>Don’t care</w:t>
            </w:r>
          </w:p>
        </w:tc>
        <w:tc>
          <w:tcPr>
            <w:tcW w:w="1440" w:type="dxa"/>
          </w:tcPr>
          <w:p w14:paraId="29241687" w14:textId="77777777" w:rsidR="00340D48" w:rsidRDefault="00340D48" w:rsidP="00B82374">
            <w:r>
              <w:t>Don’t care</w:t>
            </w:r>
          </w:p>
        </w:tc>
        <w:tc>
          <w:tcPr>
            <w:tcW w:w="1530" w:type="dxa"/>
          </w:tcPr>
          <w:p w14:paraId="68810026" w14:textId="77777777" w:rsidR="00340D48" w:rsidRDefault="00340D48" w:rsidP="00B82374">
            <w:r>
              <w:t>Don’t care</w:t>
            </w:r>
          </w:p>
        </w:tc>
        <w:tc>
          <w:tcPr>
            <w:tcW w:w="2520" w:type="dxa"/>
          </w:tcPr>
          <w:p w14:paraId="37EF9A1B" w14:textId="77777777" w:rsidR="00340D48" w:rsidRDefault="00340D48" w:rsidP="00B82374">
            <w:r>
              <w:t>Not Exist</w:t>
            </w:r>
          </w:p>
        </w:tc>
      </w:tr>
    </w:tbl>
    <w:p w14:paraId="0BEDB20C" w14:textId="4924EF2A" w:rsidR="00C97F24" w:rsidRDefault="00C97F24"/>
    <w:p w14:paraId="0C994D7B" w14:textId="15F202B9" w:rsidR="002B2348" w:rsidRDefault="002B2348" w:rsidP="002B2348">
      <w:pPr>
        <w:pStyle w:val="Heading1"/>
      </w:pPr>
      <w:bookmarkStart w:id="1" w:name="_Toc184157107"/>
      <w:r>
        <w:t>Schematic Design for the processor</w:t>
      </w:r>
      <w:bookmarkEnd w:id="1"/>
    </w:p>
    <w:p w14:paraId="47CCD698" w14:textId="6A6CCE9F" w:rsidR="002B2348" w:rsidRDefault="00A75904" w:rsidP="002B2348">
      <w:r>
        <w:rPr>
          <w:noProof/>
        </w:rPr>
        <w:drawing>
          <wp:inline distT="0" distB="0" distL="0" distR="0" wp14:anchorId="500505BF" wp14:editId="7CC1DB78">
            <wp:extent cx="5701145" cy="211377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38" cy="211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83CC" w14:textId="2F0EE19C" w:rsidR="002B2348" w:rsidRDefault="002B2348" w:rsidP="002B2348">
      <w:pPr>
        <w:pStyle w:val="Heading1"/>
      </w:pPr>
      <w:bookmarkStart w:id="2" w:name="_Toc184157108"/>
      <w:r w:rsidRPr="002B2348">
        <w:t>Pipeline stages design</w:t>
      </w:r>
      <w:bookmarkEnd w:id="2"/>
    </w:p>
    <w:p w14:paraId="258EAFD1" w14:textId="346E351B" w:rsidR="002B2348" w:rsidRDefault="002B2348" w:rsidP="00F90ADA">
      <w:pPr>
        <w:pStyle w:val="Heading2"/>
      </w:pPr>
      <w:bookmarkStart w:id="3" w:name="_Toc184157109"/>
      <w:r w:rsidRPr="002B2348">
        <w:t>Pipeline registers details</w:t>
      </w:r>
      <w:r>
        <w:t>:</w:t>
      </w:r>
      <w:bookmarkEnd w:id="3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6509"/>
      </w:tblGrid>
      <w:tr w:rsidR="00D253E6" w14:paraId="5D584556" w14:textId="77777777" w:rsidTr="00D253E6">
        <w:tc>
          <w:tcPr>
            <w:tcW w:w="3116" w:type="dxa"/>
            <w:shd w:val="clear" w:color="auto" w:fill="4472C4" w:themeFill="accent1"/>
          </w:tcPr>
          <w:p w14:paraId="533EEB60" w14:textId="737984B1" w:rsidR="00D253E6" w:rsidRPr="00F90ADA" w:rsidRDefault="00D253E6" w:rsidP="00F90A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gister</w:t>
            </w:r>
          </w:p>
        </w:tc>
        <w:tc>
          <w:tcPr>
            <w:tcW w:w="6509" w:type="dxa"/>
            <w:shd w:val="clear" w:color="auto" w:fill="4472C4" w:themeFill="accent1"/>
          </w:tcPr>
          <w:p w14:paraId="2FD89712" w14:textId="0F448F8B" w:rsidR="00D253E6" w:rsidRPr="00F90ADA" w:rsidRDefault="00D253E6" w:rsidP="00F90A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ze</w:t>
            </w:r>
          </w:p>
        </w:tc>
      </w:tr>
      <w:tr w:rsidR="00D253E6" w14:paraId="418B638A" w14:textId="77777777" w:rsidTr="00D253E6">
        <w:tc>
          <w:tcPr>
            <w:tcW w:w="3116" w:type="dxa"/>
          </w:tcPr>
          <w:p w14:paraId="1E68D19B" w14:textId="2A14C40E" w:rsidR="00D253E6" w:rsidRDefault="00D253E6" w:rsidP="00F90ADA">
            <w:r>
              <w:t>Fetch/Decode</w:t>
            </w:r>
          </w:p>
        </w:tc>
        <w:tc>
          <w:tcPr>
            <w:tcW w:w="6509" w:type="dxa"/>
          </w:tcPr>
          <w:p w14:paraId="363DE739" w14:textId="0046DC70" w:rsidR="00D253E6" w:rsidRDefault="00D253E6" w:rsidP="00F90ADA">
            <w:r>
              <w:t>48 bits</w:t>
            </w:r>
          </w:p>
        </w:tc>
      </w:tr>
      <w:tr w:rsidR="00D253E6" w14:paraId="62CE9FB7" w14:textId="77777777" w:rsidTr="00D253E6">
        <w:tc>
          <w:tcPr>
            <w:tcW w:w="3116" w:type="dxa"/>
          </w:tcPr>
          <w:p w14:paraId="1B768B43" w14:textId="30A10272" w:rsidR="00D253E6" w:rsidRDefault="00D253E6" w:rsidP="00F90ADA">
            <w:r>
              <w:t>Decode/ Execute</w:t>
            </w:r>
          </w:p>
        </w:tc>
        <w:tc>
          <w:tcPr>
            <w:tcW w:w="6509" w:type="dxa"/>
          </w:tcPr>
          <w:p w14:paraId="2DC952EC" w14:textId="7F393A1A" w:rsidR="00D253E6" w:rsidRDefault="009B6182" w:rsidP="00F90ADA">
            <w:r>
              <w:t>107</w:t>
            </w:r>
            <w:r w:rsidR="00D253E6">
              <w:t xml:space="preserve"> bits</w:t>
            </w:r>
          </w:p>
        </w:tc>
      </w:tr>
      <w:tr w:rsidR="00D253E6" w14:paraId="1F623639" w14:textId="77777777" w:rsidTr="00D253E6">
        <w:tc>
          <w:tcPr>
            <w:tcW w:w="3116" w:type="dxa"/>
          </w:tcPr>
          <w:p w14:paraId="2BD21F80" w14:textId="599FFDD6" w:rsidR="00D253E6" w:rsidRDefault="00D253E6" w:rsidP="00F90ADA">
            <w:proofErr w:type="gramStart"/>
            <w:r>
              <w:t>Execute</w:t>
            </w:r>
            <w:proofErr w:type="gramEnd"/>
            <w:r>
              <w:t>/Memory</w:t>
            </w:r>
          </w:p>
        </w:tc>
        <w:tc>
          <w:tcPr>
            <w:tcW w:w="6509" w:type="dxa"/>
          </w:tcPr>
          <w:p w14:paraId="370F3A2E" w14:textId="5E630899" w:rsidR="00D253E6" w:rsidRDefault="009B6182" w:rsidP="00F90ADA">
            <w:r>
              <w:t>92</w:t>
            </w:r>
            <w:r w:rsidR="00D253E6">
              <w:t xml:space="preserve"> bits</w:t>
            </w:r>
          </w:p>
        </w:tc>
      </w:tr>
      <w:tr w:rsidR="00D253E6" w14:paraId="582B305F" w14:textId="77777777" w:rsidTr="00D253E6">
        <w:tc>
          <w:tcPr>
            <w:tcW w:w="3116" w:type="dxa"/>
          </w:tcPr>
          <w:p w14:paraId="15C6EDDE" w14:textId="6BDE5646" w:rsidR="00D253E6" w:rsidRDefault="00D253E6" w:rsidP="00F90ADA">
            <w:r>
              <w:t>Memory/Writeback</w:t>
            </w:r>
          </w:p>
        </w:tc>
        <w:tc>
          <w:tcPr>
            <w:tcW w:w="6509" w:type="dxa"/>
          </w:tcPr>
          <w:p w14:paraId="0BA02A3B" w14:textId="7BC57204" w:rsidR="00D253E6" w:rsidRDefault="00D253E6" w:rsidP="00F90ADA">
            <w:r>
              <w:t>5</w:t>
            </w:r>
            <w:r w:rsidR="009B6182">
              <w:t xml:space="preserve">6 </w:t>
            </w:r>
            <w:r>
              <w:t>bits</w:t>
            </w:r>
          </w:p>
        </w:tc>
      </w:tr>
    </w:tbl>
    <w:p w14:paraId="02F824DA" w14:textId="2A0024D4" w:rsidR="00F90ADA" w:rsidRPr="00F90ADA" w:rsidRDefault="00D253E6" w:rsidP="00F90ADA">
      <w:r>
        <w:t xml:space="preserve"> </w:t>
      </w:r>
    </w:p>
    <w:p w14:paraId="1A8B0AA0" w14:textId="63B37797" w:rsidR="002B2348" w:rsidRDefault="00D253E6" w:rsidP="00D253E6">
      <w:pPr>
        <w:pStyle w:val="Heading2"/>
      </w:pPr>
      <w:bookmarkStart w:id="4" w:name="_Toc184157110"/>
      <w:r w:rsidRPr="00D253E6">
        <w:t>Pipeline hazards</w:t>
      </w:r>
      <w:bookmarkEnd w:id="4"/>
    </w:p>
    <w:p w14:paraId="63AADA39" w14:textId="03086E17" w:rsidR="00D253E6" w:rsidRDefault="00D253E6" w:rsidP="00D253E6">
      <w:pPr>
        <w:rPr>
          <w:sz w:val="28"/>
          <w:szCs w:val="28"/>
        </w:rPr>
      </w:pPr>
      <w:r w:rsidRPr="00D253E6">
        <w:rPr>
          <w:sz w:val="28"/>
          <w:szCs w:val="28"/>
        </w:rPr>
        <w:t>We</w:t>
      </w:r>
      <w:r w:rsidR="00574415">
        <w:rPr>
          <w:sz w:val="28"/>
          <w:szCs w:val="28"/>
        </w:rPr>
        <w:t xml:space="preserve"> don’t</w:t>
      </w:r>
      <w:r w:rsidRPr="00D253E6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</w:t>
      </w:r>
      <w:r w:rsidR="00574415">
        <w:rPr>
          <w:sz w:val="28"/>
          <w:szCs w:val="28"/>
        </w:rPr>
        <w:t>Data hazard.</w:t>
      </w:r>
      <w:r w:rsidRPr="00D253E6">
        <w:rPr>
          <w:sz w:val="28"/>
          <w:szCs w:val="28"/>
        </w:rPr>
        <w:t xml:space="preserve"> </w:t>
      </w:r>
    </w:p>
    <w:p w14:paraId="31D753F0" w14:textId="57107C95" w:rsidR="00D253E6" w:rsidRDefault="00D253E6" w:rsidP="00D253E6">
      <w:pPr>
        <w:rPr>
          <w:sz w:val="28"/>
          <w:szCs w:val="28"/>
        </w:rPr>
      </w:pPr>
      <w:r>
        <w:rPr>
          <w:sz w:val="28"/>
          <w:szCs w:val="28"/>
        </w:rPr>
        <w:t xml:space="preserve">We have a full forwarding unit that forwards data from </w:t>
      </w:r>
      <w:proofErr w:type="gramStart"/>
      <w:r>
        <w:rPr>
          <w:sz w:val="28"/>
          <w:szCs w:val="28"/>
        </w:rPr>
        <w:t>Execute to Execute</w:t>
      </w:r>
      <w:proofErr w:type="gramEnd"/>
      <w:r>
        <w:rPr>
          <w:sz w:val="28"/>
          <w:szCs w:val="28"/>
        </w:rPr>
        <w:t xml:space="preserve"> stage or from Memory to Execute stage</w:t>
      </w:r>
    </w:p>
    <w:p w14:paraId="2E884C7A" w14:textId="1094F1FD" w:rsidR="00D253E6" w:rsidRPr="00D253E6" w:rsidRDefault="00D253E6" w:rsidP="00D253E6">
      <w:pPr>
        <w:rPr>
          <w:sz w:val="28"/>
          <w:szCs w:val="28"/>
        </w:rPr>
      </w:pPr>
      <w:r>
        <w:rPr>
          <w:sz w:val="28"/>
          <w:szCs w:val="28"/>
        </w:rPr>
        <w:t>Branch Prediction: We use a static predictor (untaken)</w:t>
      </w:r>
    </w:p>
    <w:p w14:paraId="76FFC3C7" w14:textId="5BF1D523" w:rsidR="00D253E6" w:rsidRPr="00D253E6" w:rsidRDefault="00D253E6" w:rsidP="00D253E6">
      <w:r>
        <w:t xml:space="preserve"> </w:t>
      </w:r>
    </w:p>
    <w:sectPr w:rsidR="00D253E6" w:rsidRPr="00D253E6" w:rsidSect="00A3395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2D616" w14:textId="77777777" w:rsidR="00B5126D" w:rsidRDefault="00B5126D" w:rsidP="00A33952">
      <w:pPr>
        <w:spacing w:after="0" w:line="240" w:lineRule="auto"/>
      </w:pPr>
      <w:r>
        <w:separator/>
      </w:r>
    </w:p>
  </w:endnote>
  <w:endnote w:type="continuationSeparator" w:id="0">
    <w:p w14:paraId="057FD8C8" w14:textId="77777777" w:rsidR="00B5126D" w:rsidRDefault="00B5126D" w:rsidP="00A3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518C1" w14:textId="77777777" w:rsidR="00B5126D" w:rsidRDefault="00B5126D" w:rsidP="00A33952">
      <w:pPr>
        <w:spacing w:after="0" w:line="240" w:lineRule="auto"/>
      </w:pPr>
      <w:r>
        <w:separator/>
      </w:r>
    </w:p>
  </w:footnote>
  <w:footnote w:type="continuationSeparator" w:id="0">
    <w:p w14:paraId="66A019F1" w14:textId="77777777" w:rsidR="00B5126D" w:rsidRDefault="00B5126D" w:rsidP="00A3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016"/>
    <w:multiLevelType w:val="hybridMultilevel"/>
    <w:tmpl w:val="7C1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6F"/>
    <w:rsid w:val="000233FE"/>
    <w:rsid w:val="0009607D"/>
    <w:rsid w:val="00142D78"/>
    <w:rsid w:val="00185A59"/>
    <w:rsid w:val="001A77E1"/>
    <w:rsid w:val="001D57B4"/>
    <w:rsid w:val="00200151"/>
    <w:rsid w:val="002266CE"/>
    <w:rsid w:val="002B2348"/>
    <w:rsid w:val="002E4DB9"/>
    <w:rsid w:val="0033359D"/>
    <w:rsid w:val="00340D48"/>
    <w:rsid w:val="003B30C7"/>
    <w:rsid w:val="00424FF5"/>
    <w:rsid w:val="004678E8"/>
    <w:rsid w:val="004C2D9B"/>
    <w:rsid w:val="004E3696"/>
    <w:rsid w:val="0050744A"/>
    <w:rsid w:val="00574415"/>
    <w:rsid w:val="005E5376"/>
    <w:rsid w:val="00680D0B"/>
    <w:rsid w:val="006E712A"/>
    <w:rsid w:val="006F5411"/>
    <w:rsid w:val="006F7C00"/>
    <w:rsid w:val="007B63E8"/>
    <w:rsid w:val="00804946"/>
    <w:rsid w:val="00814681"/>
    <w:rsid w:val="008413B0"/>
    <w:rsid w:val="00873BB0"/>
    <w:rsid w:val="008B21F6"/>
    <w:rsid w:val="00917079"/>
    <w:rsid w:val="00962002"/>
    <w:rsid w:val="00980F43"/>
    <w:rsid w:val="009B6182"/>
    <w:rsid w:val="009D697E"/>
    <w:rsid w:val="00A0249E"/>
    <w:rsid w:val="00A33952"/>
    <w:rsid w:val="00A75904"/>
    <w:rsid w:val="00B206A2"/>
    <w:rsid w:val="00B5126D"/>
    <w:rsid w:val="00BB0452"/>
    <w:rsid w:val="00C0274A"/>
    <w:rsid w:val="00C51BB6"/>
    <w:rsid w:val="00C54A31"/>
    <w:rsid w:val="00C97F24"/>
    <w:rsid w:val="00CC48CD"/>
    <w:rsid w:val="00D253E6"/>
    <w:rsid w:val="00D33E6F"/>
    <w:rsid w:val="00D60A4B"/>
    <w:rsid w:val="00DA1AB4"/>
    <w:rsid w:val="00DD799A"/>
    <w:rsid w:val="00F11854"/>
    <w:rsid w:val="00F4301E"/>
    <w:rsid w:val="00F65669"/>
    <w:rsid w:val="00F90ADA"/>
    <w:rsid w:val="00FB43B5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4B3F"/>
  <w15:chartTrackingRefBased/>
  <w15:docId w15:val="{A3488F0D-2340-4CC3-ADC0-7DBDD3D6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52"/>
  </w:style>
  <w:style w:type="paragraph" w:styleId="Footer">
    <w:name w:val="footer"/>
    <w:basedOn w:val="Normal"/>
    <w:link w:val="FooterChar"/>
    <w:uiPriority w:val="99"/>
    <w:unhideWhenUsed/>
    <w:rsid w:val="00A3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52"/>
  </w:style>
  <w:style w:type="paragraph" w:styleId="NoSpacing">
    <w:name w:val="No Spacing"/>
    <w:link w:val="NoSpacingChar"/>
    <w:uiPriority w:val="1"/>
    <w:qFormat/>
    <w:rsid w:val="00A339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95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253E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3E6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2B23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48CD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8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8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49E21940DF402CA2F504FDCC74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BDEE-D848-489A-B2BE-DCE6F3C4716F}"/>
      </w:docPartPr>
      <w:docPartBody>
        <w:p w:rsidR="00F51463" w:rsidRDefault="00152721" w:rsidP="00152721">
          <w:pPr>
            <w:pStyle w:val="7E49E21940DF402CA2F504FDCC74CC3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ADE14B08FC44B95B03B26C9EE49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294D-7D6E-40FD-91CA-F273A8218B1F}"/>
      </w:docPartPr>
      <w:docPartBody>
        <w:p w:rsidR="00F51463" w:rsidRDefault="00152721" w:rsidP="00152721">
          <w:pPr>
            <w:pStyle w:val="CADE14B08FC44B95B03B26C9EE4958D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21"/>
    <w:rsid w:val="00152721"/>
    <w:rsid w:val="001575EF"/>
    <w:rsid w:val="001B0500"/>
    <w:rsid w:val="001D57B4"/>
    <w:rsid w:val="002023CD"/>
    <w:rsid w:val="002266CE"/>
    <w:rsid w:val="002E4DB9"/>
    <w:rsid w:val="006B3F9B"/>
    <w:rsid w:val="00804946"/>
    <w:rsid w:val="00873BB0"/>
    <w:rsid w:val="00A0249E"/>
    <w:rsid w:val="00A32810"/>
    <w:rsid w:val="00CC30E4"/>
    <w:rsid w:val="00D51B87"/>
    <w:rsid w:val="00EC28C5"/>
    <w:rsid w:val="00F11854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9E21940DF402CA2F504FDCC74CC30">
    <w:name w:val="7E49E21940DF402CA2F504FDCC74CC30"/>
    <w:rsid w:val="00152721"/>
  </w:style>
  <w:style w:type="paragraph" w:customStyle="1" w:styleId="CADE14B08FC44B95B03B26C9EE4958D3">
    <w:name w:val="CADE14B08FC44B95B03B26C9EE4958D3"/>
    <w:rsid w:val="00152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6BAA-C49B-4AD8-A177-01A13EE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line processor Report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line processor Report</dc:title>
  <dc:subject>Team 1</dc:subject>
  <dc:creator>Amr Mahmoud</dc:creator>
  <cp:keywords/>
  <dc:description/>
  <cp:lastModifiedBy>‪Omar Mohamed‬‏</cp:lastModifiedBy>
  <cp:revision>24</cp:revision>
  <cp:lastPrinted>2024-12-10T00:01:00Z</cp:lastPrinted>
  <dcterms:created xsi:type="dcterms:W3CDTF">2024-11-29T17:08:00Z</dcterms:created>
  <dcterms:modified xsi:type="dcterms:W3CDTF">2024-12-22T03:01:00Z</dcterms:modified>
</cp:coreProperties>
</file>